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F36493">
        <w:t>77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F36493" w:rsidP="00AA7ED1">
      <w:pPr>
        <w:ind w:right="-1" w:firstLine="708"/>
        <w:jc w:val="both"/>
      </w:pPr>
      <w:r>
        <w:t xml:space="preserve">Yenimahalle İlçesi Çamlıca Mahallesi sınırlarında bulunan “141 Ç Sokak” isminin “3667. Sokak” olarak değiştirilmesine ilişkin </w:t>
      </w:r>
      <w:r w:rsidR="00E91105">
        <w:t>İsimlendirme</w:t>
      </w:r>
      <w:r w:rsidR="000F4FD0">
        <w:t xml:space="preserve">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EC582E" w:rsidRPr="00E35A5A">
        <w:t xml:space="preserve"> tarihli ve </w:t>
      </w:r>
      <w:r>
        <w:t xml:space="preserve">19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D92CE9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B05A60">
        <w:t xml:space="preserve"> </w:t>
      </w:r>
      <w:r w:rsidR="00F36493" w:rsidRPr="00A017C2">
        <w:t>Yenimahalle İlçesi Çamlıca Mahallesi sınırları içerisinde bulunan "141 Ç Sokak" isminin "366</w:t>
      </w:r>
      <w:r w:rsidR="00F36493">
        <w:t>7. Sokak" olarak değiştirilmesi</w:t>
      </w:r>
      <w:r w:rsidR="00E91105">
        <w:t xml:space="preserve">ne </w:t>
      </w:r>
      <w:r w:rsidR="00E91105" w:rsidRPr="00E91105">
        <w:t>ilişkin İsimlendirme Komisyonu Raporu oylanarak oylamaya katılan 1</w:t>
      </w:r>
      <w:r w:rsidR="00E91105">
        <w:t>10</w:t>
      </w:r>
      <w:r w:rsidR="00E91105" w:rsidRPr="00E91105">
        <w:t xml:space="preserve"> üyenin oyuyla oybirliği ile kabul edildi.</w:t>
      </w: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p w:rsidR="00081C28" w:rsidRDefault="00081C28" w:rsidP="00081C28">
      <w:pPr>
        <w:jc w:val="center"/>
      </w:pPr>
    </w:p>
    <w:p w:rsidR="00081C28" w:rsidRDefault="00081C28" w:rsidP="00081C28">
      <w:pPr>
        <w:jc w:val="center"/>
      </w:pPr>
    </w:p>
    <w:p w:rsidR="00081C28" w:rsidRPr="00F51658" w:rsidRDefault="00081C28" w:rsidP="00081C28">
      <w:pPr>
        <w:jc w:val="center"/>
      </w:pPr>
      <w:bookmarkStart w:id="0" w:name="_GoBack"/>
      <w:bookmarkEnd w:id="0"/>
      <w:r w:rsidRPr="00F51658">
        <w:t>T.C.</w:t>
      </w:r>
    </w:p>
    <w:p w:rsidR="00081C28" w:rsidRPr="00F51658" w:rsidRDefault="00081C28" w:rsidP="00081C28">
      <w:pPr>
        <w:jc w:val="center"/>
      </w:pPr>
      <w:r w:rsidRPr="00F51658">
        <w:t>ANKARA BÜYÜKŞEHİR BELEDİYE MECLİSİ</w:t>
      </w:r>
    </w:p>
    <w:p w:rsidR="00081C28" w:rsidRDefault="00081C28" w:rsidP="00081C28">
      <w:pPr>
        <w:jc w:val="center"/>
      </w:pPr>
      <w:r w:rsidRPr="00F51658">
        <w:t>İsimlendirme Komisyonu Raporu</w:t>
      </w:r>
    </w:p>
    <w:p w:rsidR="00081C28" w:rsidRPr="00F51658" w:rsidRDefault="00081C28" w:rsidP="00081C28"/>
    <w:p w:rsidR="00081C28" w:rsidRDefault="00081C28" w:rsidP="00081C28">
      <w:r w:rsidRPr="00F51658">
        <w:t xml:space="preserve">Rapor No: </w:t>
      </w:r>
      <w:r>
        <w:t>19</w:t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                                                    15</w:t>
      </w:r>
      <w:r w:rsidRPr="00F51658">
        <w:t>.</w:t>
      </w:r>
      <w:r>
        <w:t>05</w:t>
      </w:r>
      <w:r w:rsidRPr="00F51658">
        <w:t>.202</w:t>
      </w:r>
      <w:r>
        <w:t>6</w:t>
      </w:r>
    </w:p>
    <w:p w:rsidR="00081C28" w:rsidRDefault="00081C28" w:rsidP="00081C28">
      <w:pPr>
        <w:jc w:val="center"/>
      </w:pPr>
    </w:p>
    <w:p w:rsidR="00081C28" w:rsidRDefault="00081C28" w:rsidP="00081C28">
      <w:pPr>
        <w:jc w:val="center"/>
      </w:pPr>
    </w:p>
    <w:p w:rsidR="00081C28" w:rsidRDefault="00081C28" w:rsidP="00081C28">
      <w:pPr>
        <w:jc w:val="center"/>
      </w:pPr>
      <w:r w:rsidRPr="00F51658">
        <w:t>BÜYÜKŞEHİR BELEDİYE MECLİSİ BAŞKANLIĞINA</w:t>
      </w:r>
    </w:p>
    <w:p w:rsidR="00081C28" w:rsidRDefault="00081C28" w:rsidP="00081C28">
      <w:pPr>
        <w:jc w:val="center"/>
      </w:pPr>
    </w:p>
    <w:p w:rsidR="00081C28" w:rsidRDefault="00081C28" w:rsidP="00081C28">
      <w:pPr>
        <w:jc w:val="center"/>
      </w:pPr>
    </w:p>
    <w:p w:rsidR="00081C28" w:rsidRDefault="00081C28" w:rsidP="00081C28">
      <w:pPr>
        <w:tabs>
          <w:tab w:val="left" w:pos="0"/>
          <w:tab w:val="left" w:pos="709"/>
        </w:tabs>
        <w:jc w:val="both"/>
      </w:pPr>
    </w:p>
    <w:p w:rsidR="00081C28" w:rsidRDefault="00081C28" w:rsidP="00081C28">
      <w:pPr>
        <w:ind w:firstLine="708"/>
        <w:jc w:val="both"/>
      </w:pPr>
      <w:r>
        <w:t>Yenimahalle İlçesi Çamlıca Mahallesi sınırlarında bulunan “141 Ç Sokak” isminin “3667.Sokak” olarak değiştirilmesine ilişkin İsimlendirme Komisyonunun 21.04.2026 tarihli ve 09 sayılı Raporu ile komisyonumuza yeniden havale edilen dosya incelendi.</w:t>
      </w:r>
    </w:p>
    <w:p w:rsidR="00081C28" w:rsidRDefault="00081C28" w:rsidP="00081C28">
      <w:pPr>
        <w:ind w:firstLine="708"/>
        <w:jc w:val="both"/>
      </w:pPr>
    </w:p>
    <w:p w:rsidR="00081C28" w:rsidRDefault="00081C28" w:rsidP="00081C28">
      <w:pPr>
        <w:ind w:firstLine="708"/>
        <w:jc w:val="both"/>
      </w:pPr>
      <w:r w:rsidRPr="00217930">
        <w:t>Komisyonumuzca yapılan incelemeler neticesinde;</w:t>
      </w:r>
      <w:r>
        <w:t xml:space="preserve"> </w:t>
      </w:r>
      <w:r w:rsidRPr="00A017C2">
        <w:t xml:space="preserve">Yenimahalle İlçesi Çamlıca Mahallesi sınırları içerisinde bulunan "141 Ç Sokak" isminin "3667. Sokak" olarak değiştirilmesi </w:t>
      </w:r>
      <w:r>
        <w:t>komisyonumuzca uygun görülmüştür.</w:t>
      </w:r>
    </w:p>
    <w:p w:rsidR="00081C28" w:rsidRDefault="00081C28" w:rsidP="00081C28">
      <w:pPr>
        <w:ind w:firstLine="708"/>
        <w:jc w:val="both"/>
      </w:pPr>
    </w:p>
    <w:p w:rsidR="00081C28" w:rsidRDefault="00081C28" w:rsidP="00081C28">
      <w:pPr>
        <w:ind w:firstLine="708"/>
        <w:jc w:val="both"/>
      </w:pPr>
      <w:r w:rsidRPr="00A360AA">
        <w:t>Raporumuz Büyükşehir Belediye Meclisi'nin onayına arz olunur.</w:t>
      </w:r>
    </w:p>
    <w:p w:rsidR="00081C28" w:rsidRPr="00A360AA" w:rsidRDefault="00081C28" w:rsidP="00081C28">
      <w:pPr>
        <w:ind w:firstLine="708"/>
        <w:jc w:val="both"/>
      </w:pPr>
    </w:p>
    <w:p w:rsidR="00081C28" w:rsidRDefault="00081C28" w:rsidP="00081C28">
      <w:pPr>
        <w:ind w:firstLine="708"/>
        <w:jc w:val="both"/>
      </w:pPr>
    </w:p>
    <w:p w:rsidR="00081C28" w:rsidRDefault="00081C28" w:rsidP="00081C28">
      <w:pPr>
        <w:ind w:firstLine="708"/>
        <w:jc w:val="both"/>
      </w:pPr>
    </w:p>
    <w:p w:rsidR="00081C28" w:rsidRDefault="00081C28" w:rsidP="00081C28">
      <w:pPr>
        <w:jc w:val="both"/>
      </w:pPr>
    </w:p>
    <w:p w:rsidR="00081C28" w:rsidRDefault="00081C28" w:rsidP="00081C28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81C28" w:rsidRPr="00F51658" w:rsidTr="00BE5253">
        <w:trPr>
          <w:trHeight w:val="1247"/>
        </w:trPr>
        <w:tc>
          <w:tcPr>
            <w:tcW w:w="3402" w:type="dxa"/>
          </w:tcPr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</w:tcPr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</w:pPr>
            <w:r>
              <w:t>Tufan BURAL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</w:tcPr>
          <w:p w:rsidR="00081C28" w:rsidRDefault="00081C28" w:rsidP="00BE5253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81C28" w:rsidRPr="00F51658" w:rsidTr="00BE5253">
        <w:trPr>
          <w:trHeight w:val="1247"/>
        </w:trPr>
        <w:tc>
          <w:tcPr>
            <w:tcW w:w="3402" w:type="dxa"/>
            <w:vAlign w:val="center"/>
          </w:tcPr>
          <w:p w:rsidR="00081C28" w:rsidRDefault="00081C28" w:rsidP="00BE5253">
            <w:pPr>
              <w:ind w:right="-1"/>
              <w:jc w:val="center"/>
              <w:rPr>
                <w:szCs w:val="22"/>
              </w:rPr>
            </w:pPr>
            <w:r>
              <w:t>Metin TEPELİ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ye </w:t>
            </w:r>
          </w:p>
        </w:tc>
        <w:tc>
          <w:tcPr>
            <w:tcW w:w="3402" w:type="dxa"/>
            <w:vAlign w:val="center"/>
          </w:tcPr>
          <w:p w:rsidR="00081C28" w:rsidRDefault="00081C28" w:rsidP="00BE5253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</w:tcPr>
          <w:p w:rsidR="00081C28" w:rsidRDefault="00081C28" w:rsidP="00BE5253">
            <w:pPr>
              <w:ind w:right="-1"/>
              <w:jc w:val="center"/>
            </w:pPr>
            <w:r>
              <w:t>Oğuz Kağan TANRIVERDİ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81C28" w:rsidRPr="00F51658" w:rsidTr="00BE5253">
        <w:trPr>
          <w:trHeight w:val="1247"/>
        </w:trPr>
        <w:tc>
          <w:tcPr>
            <w:tcW w:w="3402" w:type="dxa"/>
            <w:vAlign w:val="bottom"/>
          </w:tcPr>
          <w:p w:rsidR="00081C28" w:rsidRDefault="00081C28" w:rsidP="00BE5253">
            <w:pPr>
              <w:ind w:right="-1"/>
              <w:jc w:val="center"/>
            </w:pPr>
            <w:r>
              <w:t>Abdurrahman ÖZKAN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</w:tcPr>
          <w:p w:rsidR="00081C28" w:rsidRDefault="00081C28" w:rsidP="00BE5253">
            <w:pPr>
              <w:ind w:right="-1"/>
              <w:jc w:val="center"/>
            </w:pPr>
            <w:r>
              <w:t>Arif YAĞCI</w:t>
            </w:r>
          </w:p>
          <w:p w:rsidR="00081C28" w:rsidRPr="001D1F3B" w:rsidRDefault="00081C28" w:rsidP="00BE5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</w:tcPr>
          <w:p w:rsidR="00081C28" w:rsidRDefault="00081C28" w:rsidP="00BE5253">
            <w:pPr>
              <w:ind w:right="-1"/>
              <w:jc w:val="center"/>
            </w:pPr>
            <w:r>
              <w:t>Emre ARSLANTAŞ</w:t>
            </w:r>
          </w:p>
          <w:p w:rsidR="00081C28" w:rsidRPr="00F51658" w:rsidRDefault="00081C28" w:rsidP="00BE52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081C28" w:rsidRPr="00F51658" w:rsidRDefault="00081C28" w:rsidP="00081C28">
      <w:pPr>
        <w:ind w:firstLine="708"/>
        <w:jc w:val="both"/>
      </w:pPr>
    </w:p>
    <w:p w:rsidR="00081C28" w:rsidRDefault="00081C28" w:rsidP="00EB5B1A">
      <w:pPr>
        <w:tabs>
          <w:tab w:val="left" w:pos="709"/>
        </w:tabs>
        <w:ind w:right="-1"/>
        <w:jc w:val="both"/>
      </w:pPr>
    </w:p>
    <w:sectPr w:rsidR="00081C28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C28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8BC4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4DF6-FFE2-460F-A2BC-B1ABAAE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1T07:00:00Z</dcterms:created>
  <dcterms:modified xsi:type="dcterms:W3CDTF">2026-06-16T11:56:00Z</dcterms:modified>
</cp:coreProperties>
</file>